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40018" w:rsidRPr="00F40018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</w:t>
      </w:r>
      <w:r w:rsidR="00F40018">
        <w:t xml:space="preserve">                </w:t>
      </w:r>
      <w:r w:rsidR="00811B73">
        <w:t xml:space="preserve">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40018" w:rsidRPr="00F40018">
        <w:rPr>
          <w:u w:val="single"/>
        </w:rPr>
        <w:t>9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E580B">
        <w:rPr>
          <w:sz w:val="28"/>
          <w:szCs w:val="28"/>
        </w:rPr>
        <w:t>3</w:t>
      </w:r>
      <w:r w:rsidR="00C65923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E580B">
        <w:rPr>
          <w:sz w:val="28"/>
          <w:szCs w:val="28"/>
        </w:rPr>
        <w:t>3</w:t>
      </w:r>
      <w:r w:rsidR="00C65923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лод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023C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A023C">
              <w:rPr>
                <w:rFonts w:ascii="Times New Roman" w:hAnsi="Times New Roman" w:cs="Times New Roman"/>
                <w:sz w:val="24"/>
                <w:szCs w:val="24"/>
              </w:rPr>
              <w:t xml:space="preserve"> 97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C6592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C659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C6592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E58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C659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5443" w:rsidRPr="00A61F04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C6592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6393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BD7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C659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F5443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F5443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F5443" w:rsidRPr="008F50B0" w:rsidRDefault="005F5443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лод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C659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E58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C659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F5443" w:rsidRPr="00A44C70" w:rsidRDefault="005F5443" w:rsidP="005F54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C1" w:rsidRDefault="00CB49C1" w:rsidP="006B54A3">
      <w:r>
        <w:separator/>
      </w:r>
    </w:p>
  </w:endnote>
  <w:endnote w:type="continuationSeparator" w:id="0">
    <w:p w:rsidR="00CB49C1" w:rsidRDefault="00CB49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37" w:rsidRDefault="00D639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C1" w:rsidRDefault="00CB49C1" w:rsidP="006B54A3">
      <w:r>
        <w:separator/>
      </w:r>
    </w:p>
  </w:footnote>
  <w:footnote w:type="continuationSeparator" w:id="0">
    <w:p w:rsidR="00CB49C1" w:rsidRDefault="00CB49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3C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E742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0A41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9CF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49C1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01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B6E-96F3-4A53-AA67-40F978A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00:08:00Z</cp:lastPrinted>
  <dcterms:created xsi:type="dcterms:W3CDTF">2018-07-24T00:10:00Z</dcterms:created>
  <dcterms:modified xsi:type="dcterms:W3CDTF">2018-07-27T02:25:00Z</dcterms:modified>
</cp:coreProperties>
</file>